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F9" w:rsidRPr="000D63F9" w:rsidRDefault="000D63F9" w:rsidP="000D6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48" w:type="dxa"/>
        <w:tblCellSpacing w:w="15" w:type="dxa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3116"/>
        <w:gridCol w:w="392"/>
        <w:gridCol w:w="6088"/>
      </w:tblGrid>
      <w:tr w:rsidR="000D63F9" w:rsidRPr="0080565F" w:rsidTr="008D1D8A">
        <w:trPr>
          <w:gridBefore w:val="1"/>
          <w:wBefore w:w="7" w:type="dxa"/>
          <w:tblCellSpacing w:w="15" w:type="dxa"/>
        </w:trPr>
        <w:tc>
          <w:tcPr>
            <w:tcW w:w="9551" w:type="dxa"/>
            <w:gridSpan w:val="3"/>
            <w:hideMark/>
          </w:tcPr>
          <w:tbl>
            <w:tblPr>
              <w:tblW w:w="97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2"/>
            </w:tblGrid>
            <w:tr w:rsidR="000D63F9" w:rsidRPr="0080565F" w:rsidTr="0080565F">
              <w:tc>
                <w:tcPr>
                  <w:tcW w:w="9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63F9" w:rsidRPr="002D23C3" w:rsidRDefault="000D63F9" w:rsidP="008056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D23C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Опросный лист</w:t>
                  </w:r>
                </w:p>
                <w:p w:rsidR="000D63F9" w:rsidRPr="0080565F" w:rsidRDefault="000D63F9" w:rsidP="000D6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для разработки задания на 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>проект</w:t>
                  </w:r>
                </w:p>
                <w:p w:rsidR="000D63F9" w:rsidRPr="0080565F" w:rsidRDefault="000D63F9" w:rsidP="000D6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> </w:t>
                  </w:r>
                  <w:r w:rsidR="00EC4131"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>электроснабжения</w:t>
                  </w:r>
                </w:p>
                <w:p w:rsidR="000D63F9" w:rsidRPr="0080565F" w:rsidRDefault="00EC4131" w:rsidP="000D63F9">
                  <w:pPr>
                    <w:spacing w:after="0" w:line="272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7"/>
                      <w:szCs w:val="27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>индивидуального жилого</w:t>
                  </w:r>
                  <w:r w:rsidR="000D63F9"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kern w:val="36"/>
                      <w:sz w:val="28"/>
                      <w:szCs w:val="28"/>
                    </w:rPr>
                    <w:t xml:space="preserve"> дома</w:t>
                  </w:r>
                </w:p>
              </w:tc>
            </w:tr>
          </w:tbl>
          <w:p w:rsidR="000D63F9" w:rsidRPr="0080565F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vanish/>
                <w:color w:val="000000"/>
                <w:sz w:val="24"/>
                <w:szCs w:val="24"/>
              </w:rPr>
            </w:pPr>
          </w:p>
          <w:tbl>
            <w:tblPr>
              <w:tblW w:w="9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2"/>
            </w:tblGrid>
            <w:tr w:rsidR="000D63F9" w:rsidRPr="0080565F" w:rsidTr="0080565F">
              <w:trPr>
                <w:tblCellSpacing w:w="15" w:type="dxa"/>
              </w:trPr>
              <w:tc>
                <w:tcPr>
                  <w:tcW w:w="9482" w:type="dxa"/>
                  <w:vAlign w:val="center"/>
                  <w:hideMark/>
                </w:tcPr>
                <w:p w:rsidR="000D63F9" w:rsidRPr="0080565F" w:rsidRDefault="000D63F9" w:rsidP="000D6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  <w:p w:rsidR="000D63F9" w:rsidRPr="0080565F" w:rsidRDefault="000D63F9" w:rsidP="000D63F9">
                  <w:pPr>
                    <w:spacing w:after="0" w:line="340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Заказчик: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___________________________________________________________</w:t>
                  </w:r>
                </w:p>
                <w:p w:rsidR="000D63F9" w:rsidRPr="0080565F" w:rsidRDefault="000D63F9" w:rsidP="000D63F9">
                  <w:pPr>
                    <w:spacing w:after="0" w:line="340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Контакты: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тел. _____________________ e-mail:___________________________</w:t>
                  </w:r>
                </w:p>
                <w:p w:rsidR="000D63F9" w:rsidRPr="0080565F" w:rsidRDefault="000D63F9" w:rsidP="000D63F9">
                  <w:pPr>
                    <w:spacing w:after="0" w:line="340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Адрес объекта: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_______________________________________________________</w:t>
                  </w:r>
                </w:p>
                <w:p w:rsidR="000D63F9" w:rsidRPr="0080565F" w:rsidRDefault="000D63F9" w:rsidP="000D63F9">
                  <w:pPr>
                    <w:spacing w:after="0" w:line="340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Доп. Контакты:</w:t>
                  </w:r>
                  <w:r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______________________________________________________</w:t>
                  </w:r>
                </w:p>
                <w:p w:rsidR="00B94254" w:rsidRDefault="000D63F9" w:rsidP="00B94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80565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  <w:p w:rsidR="000D63F9" w:rsidRPr="00B94254" w:rsidRDefault="00EC4131" w:rsidP="00EC4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Требуемые</w:t>
                  </w:r>
                  <w:r w:rsidR="000D63F9"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данные</w:t>
                  </w:r>
                  <w:r w:rsidR="000D63F9" w:rsidRPr="008056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="000D63F9"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(</w:t>
                  </w:r>
                  <w:r w:rsidR="000D63F9" w:rsidRPr="0080565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данные Заказчика</w:t>
                  </w:r>
                  <w:r w:rsidR="000D63F9" w:rsidRPr="008056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D63F9" w:rsidRPr="0080565F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C4131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131" w:rsidRDefault="00EC4131" w:rsidP="00B94254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на подключение</w:t>
            </w:r>
            <w:r w:rsidR="0026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электросетям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131" w:rsidRPr="000D63F9" w:rsidRDefault="00EC413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E45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45" w:rsidRPr="000D63F9" w:rsidRDefault="00EC4131" w:rsidP="008D1D8A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ные</w:t>
            </w:r>
            <w:r w:rsidR="0031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о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45" w:rsidRPr="000D63F9" w:rsidRDefault="001D3E45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131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131" w:rsidRPr="000D63F9" w:rsidRDefault="00EC4131" w:rsidP="00316064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зайн-проект </w:t>
            </w:r>
            <w:r w:rsidR="00316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ановки электрооборуд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я ведомость потолков, стен и полов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131" w:rsidRPr="000D63F9" w:rsidRDefault="00EC413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D8A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8A" w:rsidRPr="000D63F9" w:rsidRDefault="008D1D8A" w:rsidP="00EC4131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щитовой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8A" w:rsidRPr="000D63F9" w:rsidRDefault="008D1D8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8A" w:rsidRPr="000D63F9" w:rsidRDefault="008D1D8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мещенная с техническим помещением (котельная)</w:t>
            </w:r>
          </w:p>
        </w:tc>
      </w:tr>
      <w:tr w:rsidR="008D1D8A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D8A" w:rsidRPr="000D63F9" w:rsidRDefault="008D1D8A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8A" w:rsidRPr="000D63F9" w:rsidRDefault="008D1D8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D8A" w:rsidRPr="000D63F9" w:rsidRDefault="008D1D8A" w:rsidP="00EC4131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ьно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мещение</w:t>
            </w:r>
          </w:p>
        </w:tc>
      </w:tr>
      <w:tr w:rsidR="008D1D8A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</w:trPr>
        <w:tc>
          <w:tcPr>
            <w:tcW w:w="3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8A" w:rsidRPr="000D63F9" w:rsidRDefault="008D1D8A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8A" w:rsidRPr="000D63F9" w:rsidRDefault="008D1D8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8A" w:rsidRPr="000D63F9" w:rsidRDefault="008D1D8A" w:rsidP="00EC4131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0D63F9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полнительных сооружений и помещений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тевой дом</w:t>
            </w:r>
          </w:p>
        </w:tc>
      </w:tr>
      <w:tr w:rsidR="000D63F9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F9" w:rsidRPr="000D63F9" w:rsidRDefault="000D63F9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араж</w:t>
            </w:r>
          </w:p>
        </w:tc>
      </w:tr>
      <w:tr w:rsidR="000D63F9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F9" w:rsidRPr="000D63F9" w:rsidRDefault="000D63F9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дельный бассейн</w:t>
            </w:r>
          </w:p>
        </w:tc>
      </w:tr>
      <w:tr w:rsidR="000D63F9" w:rsidRPr="000D63F9" w:rsidTr="008D1D8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F9" w:rsidRPr="000D63F9" w:rsidRDefault="000D63F9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EC413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ня</w:t>
            </w:r>
          </w:p>
        </w:tc>
      </w:tr>
    </w:tbl>
    <w:p w:rsidR="000D63F9" w:rsidRPr="000D63F9" w:rsidRDefault="000D63F9" w:rsidP="000D63F9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0D63F9" w:rsidRPr="005B57B5" w:rsidRDefault="005B57B5" w:rsidP="000D63F9">
      <w:pPr>
        <w:spacing w:after="0" w:line="204" w:lineRule="atLeast"/>
        <w:ind w:left="360"/>
        <w:outlineLvl w:val="0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="000D63F9" w:rsidRPr="005B57B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ребования к ценовой категории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940"/>
        <w:gridCol w:w="276"/>
        <w:gridCol w:w="2954"/>
        <w:gridCol w:w="276"/>
        <w:gridCol w:w="2942"/>
      </w:tblGrid>
      <w:tr w:rsidR="000D63F9" w:rsidRPr="000D63F9" w:rsidTr="00B94254">
        <w:tc>
          <w:tcPr>
            <w:tcW w:w="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окая</w:t>
            </w:r>
          </w:p>
        </w:tc>
      </w:tr>
    </w:tbl>
    <w:p w:rsidR="000D63F9" w:rsidRPr="000D63F9" w:rsidRDefault="000D63F9" w:rsidP="000D63F9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0D63F9" w:rsidRPr="000D63F9" w:rsidRDefault="000D63F9" w:rsidP="000D63F9">
      <w:pPr>
        <w:spacing w:after="0" w:line="204" w:lineRule="atLeast"/>
        <w:ind w:left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285"/>
        <w:gridCol w:w="1872"/>
        <w:gridCol w:w="314"/>
        <w:gridCol w:w="2556"/>
      </w:tblGrid>
      <w:tr w:rsidR="000D63F9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46B" w:rsidRDefault="000D63F9" w:rsidP="0054446B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2C5E72" w:rsidRPr="005B57B5" w:rsidRDefault="000D63F9" w:rsidP="00316064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57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="003160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сходные данные в соответствии с Техническими условиями электроснабжающей организации</w:t>
            </w:r>
          </w:p>
        </w:tc>
      </w:tr>
      <w:tr w:rsidR="000D63F9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16064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электрической сети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16064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0 В</w:t>
            </w:r>
          </w:p>
        </w:tc>
        <w:tc>
          <w:tcPr>
            <w:tcW w:w="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16064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0 В</w:t>
            </w:r>
          </w:p>
        </w:tc>
      </w:tr>
      <w:tr w:rsidR="000D63F9" w:rsidRPr="000D63F9" w:rsidTr="00955E7C">
        <w:trPr>
          <w:trHeight w:val="352"/>
        </w:trPr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16064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емая мощность, кВт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028" w:rsidRPr="000D63F9" w:rsidTr="00955E7C">
        <w:trPr>
          <w:trHeight w:val="556"/>
        </w:trPr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7C" w:rsidRDefault="00955E7C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028" w:rsidRPr="000D63F9" w:rsidRDefault="00106028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электроснабжения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28" w:rsidRPr="000D63F9" w:rsidRDefault="00106028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06028" w:rsidRPr="000D63F9" w:rsidRDefault="00106028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06028" w:rsidRPr="000D63F9" w:rsidRDefault="00106028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028" w:rsidRPr="000D63F9" w:rsidRDefault="00106028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3F9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106028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надежности электроснабжения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3F9" w:rsidRPr="000D63F9" w:rsidTr="00EC4131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7C" w:rsidRDefault="00955E7C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3F9" w:rsidRPr="002D23C3" w:rsidRDefault="00487651" w:rsidP="002D23C3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ел учета электроэнергии 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48765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й</w:t>
            </w:r>
          </w:p>
        </w:tc>
      </w:tr>
      <w:tr w:rsidR="000D63F9" w:rsidRPr="000D63F9" w:rsidTr="002D23C3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0D63F9" w:rsidRPr="000D63F9" w:rsidRDefault="000D63F9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48765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объектный</w:t>
            </w:r>
          </w:p>
        </w:tc>
      </w:tr>
      <w:tr w:rsidR="000D63F9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9D4C4A" w:rsidRDefault="00487651" w:rsidP="00B94254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4C4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вод питания</w:t>
            </w:r>
          </w:p>
        </w:tc>
      </w:tr>
      <w:tr w:rsidR="000D63F9" w:rsidRPr="000D63F9" w:rsidTr="00EC4131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0534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ввода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0534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душный</w:t>
            </w:r>
          </w:p>
        </w:tc>
      </w:tr>
      <w:tr w:rsidR="000D63F9" w:rsidRPr="000D63F9" w:rsidTr="00EC4131">
        <w:tc>
          <w:tcPr>
            <w:tcW w:w="0" w:type="auto"/>
            <w:vMerge/>
            <w:vAlign w:val="center"/>
            <w:hideMark/>
          </w:tcPr>
          <w:p w:rsidR="000D63F9" w:rsidRPr="000D63F9" w:rsidRDefault="000D63F9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0534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земный</w:t>
            </w:r>
          </w:p>
        </w:tc>
      </w:tr>
      <w:tr w:rsidR="000D63F9" w:rsidRPr="000D63F9" w:rsidTr="00EC4131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0534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изделия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0534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ель</w:t>
            </w:r>
          </w:p>
        </w:tc>
      </w:tr>
      <w:tr w:rsidR="000D63F9" w:rsidRPr="000D63F9" w:rsidTr="00EC4131">
        <w:tc>
          <w:tcPr>
            <w:tcW w:w="0" w:type="auto"/>
            <w:vMerge/>
            <w:vAlign w:val="center"/>
            <w:hideMark/>
          </w:tcPr>
          <w:p w:rsidR="000D63F9" w:rsidRPr="000D63F9" w:rsidRDefault="000D63F9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30534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</w:t>
            </w:r>
          </w:p>
        </w:tc>
      </w:tr>
      <w:tr w:rsidR="009D4C4A" w:rsidRPr="000D63F9" w:rsidTr="001D67CB">
        <w:trPr>
          <w:trHeight w:val="562"/>
        </w:trPr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C4A" w:rsidRPr="009D4C4A" w:rsidRDefault="009D4C4A" w:rsidP="009D4C4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4C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аспределительный щит</w:t>
            </w:r>
          </w:p>
        </w:tc>
      </w:tr>
      <w:tr w:rsidR="000D63F9" w:rsidRPr="000D63F9" w:rsidTr="00EC4131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9D4C4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9D4C4A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р</w:t>
            </w:r>
            <w:r w:rsidR="009D4C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иваемый</w:t>
            </w:r>
          </w:p>
        </w:tc>
      </w:tr>
      <w:tr w:rsidR="000D63F9" w:rsidRPr="000D63F9" w:rsidTr="00EC4131">
        <w:tc>
          <w:tcPr>
            <w:tcW w:w="0" w:type="auto"/>
            <w:vMerge/>
            <w:vAlign w:val="center"/>
            <w:hideMark/>
          </w:tcPr>
          <w:p w:rsidR="000D63F9" w:rsidRPr="000D63F9" w:rsidRDefault="000D63F9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9D4C4A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весной</w:t>
            </w:r>
          </w:p>
        </w:tc>
      </w:tr>
      <w:tr w:rsidR="008F5FC2" w:rsidRPr="000D63F9" w:rsidTr="004B684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C2" w:rsidRPr="008F5FC2" w:rsidRDefault="008F5FC2" w:rsidP="008F5FC2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F5F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Электрощитовое оборудование</w:t>
            </w:r>
          </w:p>
        </w:tc>
      </w:tr>
      <w:tr w:rsidR="001D3E45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45" w:rsidRDefault="008F5FC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УЗИП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45" w:rsidRPr="000D63F9" w:rsidRDefault="001D3E45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45" w:rsidRPr="000D63F9" w:rsidRDefault="001D3E45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EC6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C6" w:rsidRDefault="008F5FC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е напряжения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C6" w:rsidRPr="000D63F9" w:rsidRDefault="00A12EC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C6" w:rsidRPr="000D63F9" w:rsidRDefault="00A12EC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3F9" w:rsidRPr="000D63F9" w:rsidTr="009D4C4A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F9" w:rsidRPr="000D63F9" w:rsidRDefault="0076083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лизатор напряжения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760831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0831" w:rsidRPr="007608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щий на ввод</w:t>
            </w:r>
          </w:p>
        </w:tc>
      </w:tr>
      <w:tr w:rsidR="000D63F9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760831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0831" w:rsidRPr="007608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 группу потребителей</w:t>
            </w:r>
          </w:p>
        </w:tc>
      </w:tr>
      <w:tr w:rsidR="00760831" w:rsidRPr="000D63F9" w:rsidTr="00403BD6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31" w:rsidRPr="00760831" w:rsidRDefault="00760831" w:rsidP="00760831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08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земление и молниезащита </w:t>
            </w:r>
          </w:p>
        </w:tc>
      </w:tr>
      <w:tr w:rsidR="00A12EC6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C6" w:rsidRPr="000D63F9" w:rsidRDefault="00AD7696" w:rsidP="00AD769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заземления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C6" w:rsidRPr="000D63F9" w:rsidRDefault="00A12EC6" w:rsidP="000D63F9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C6" w:rsidRPr="00AD7696" w:rsidRDefault="00AD7696" w:rsidP="00AD7696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76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дельный</w:t>
            </w:r>
          </w:p>
        </w:tc>
      </w:tr>
      <w:tr w:rsidR="00AD7696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Default="00AD7696" w:rsidP="00AD769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Pr="000D63F9" w:rsidRDefault="00AD7696" w:rsidP="000D63F9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Pr="00AD7696" w:rsidRDefault="00AD7696" w:rsidP="00AD7696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76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соединиться к существующему</w:t>
            </w:r>
          </w:p>
        </w:tc>
      </w:tr>
      <w:tr w:rsidR="00AD7696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Default="00AD7696" w:rsidP="00AD769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Pr="000D63F9" w:rsidRDefault="00AD7696" w:rsidP="000D63F9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Pr="00AD7696" w:rsidRDefault="00AD7696" w:rsidP="00AD7696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сколько контуров</w:t>
            </w:r>
          </w:p>
        </w:tc>
      </w:tr>
      <w:tr w:rsidR="000D63F9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2F4D0A" w:rsidRDefault="00AD7696" w:rsidP="000D63F9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4D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зервный источник питания</w:t>
            </w:r>
          </w:p>
        </w:tc>
      </w:tr>
      <w:tr w:rsidR="00850C71" w:rsidRPr="000D63F9" w:rsidTr="00AD7696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71" w:rsidRPr="000D63F9" w:rsidRDefault="00850C7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71" w:rsidRPr="000D63F9" w:rsidRDefault="00850C7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850C71" w:rsidRPr="00325A02" w:rsidRDefault="00850C7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зин</w:t>
            </w:r>
          </w:p>
        </w:tc>
      </w:tr>
      <w:tr w:rsidR="00850C71" w:rsidRPr="000D63F9" w:rsidTr="00AD7696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71" w:rsidRDefault="00850C7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71" w:rsidRPr="000D63F9" w:rsidRDefault="00850C7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850C71" w:rsidRPr="00325A02" w:rsidRDefault="00850C7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зель</w:t>
            </w:r>
          </w:p>
        </w:tc>
      </w:tr>
      <w:tr w:rsidR="00850C71" w:rsidRPr="000D63F9" w:rsidTr="00AD7696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71" w:rsidRDefault="00850C7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71" w:rsidRPr="000D63F9" w:rsidRDefault="00850C7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850C71" w:rsidRPr="00325A02" w:rsidRDefault="00850C7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5A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аз</w:t>
            </w:r>
          </w:p>
        </w:tc>
      </w:tr>
      <w:tr w:rsidR="00AD7696" w:rsidRPr="000D63F9" w:rsidTr="00AD7696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е источники питания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Pr="000D63F9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AD7696" w:rsidRPr="000D63F9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EC6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C6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йные группы/потребители,</w:t>
            </w:r>
            <w:r w:rsidR="0036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ываемые от резервного источника, с указанием мест размещения</w:t>
            </w:r>
          </w:p>
        </w:tc>
        <w:tc>
          <w:tcPr>
            <w:tcW w:w="502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EC6" w:rsidRPr="000D63F9" w:rsidRDefault="00A12EC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696" w:rsidRPr="000D63F9" w:rsidTr="00AD7696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резерва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Pr="000D63F9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AD7696" w:rsidRPr="002F4D0A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4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чное</w:t>
            </w:r>
          </w:p>
        </w:tc>
      </w:tr>
      <w:tr w:rsidR="00AD7696" w:rsidRPr="000D63F9" w:rsidTr="00AD7696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696" w:rsidRPr="000D63F9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696" w:rsidRPr="000D63F9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</w:tcPr>
          <w:p w:rsidR="00AD7696" w:rsidRPr="002F4D0A" w:rsidRDefault="00AD769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4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втоматическое</w:t>
            </w:r>
          </w:p>
        </w:tc>
      </w:tr>
      <w:tr w:rsidR="000D63F9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2F4D0A" w:rsidRDefault="002F4D0A" w:rsidP="00F31CC8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4D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бельн</w:t>
            </w:r>
            <w:r w:rsidR="00F31CC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ые</w:t>
            </w:r>
            <w:r w:rsidRPr="002F4D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31CC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ети</w:t>
            </w:r>
          </w:p>
        </w:tc>
      </w:tr>
      <w:tr w:rsidR="005B1D6D" w:rsidRPr="000D63F9" w:rsidTr="002F4D0A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7C" w:rsidRDefault="00955E7C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окладки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</w:tcPr>
          <w:p w:rsidR="005B1D6D" w:rsidRPr="002F4D0A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4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рыто за потолками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F4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штробах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F4D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полах</w:t>
            </w:r>
          </w:p>
        </w:tc>
      </w:tr>
      <w:tr w:rsidR="005B1D6D" w:rsidRPr="000D63F9" w:rsidTr="005B1D6D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</w:tcPr>
          <w:p w:rsidR="005B1D6D" w:rsidRPr="005B1D6D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1D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крыто в кабель-каналах</w:t>
            </w:r>
          </w:p>
        </w:tc>
      </w:tr>
      <w:tr w:rsidR="005B1D6D" w:rsidRPr="000D63F9" w:rsidTr="00EC4131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ED6EEE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крыто декоративным кабелем </w:t>
            </w:r>
            <w:r w:rsidR="00ED6E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изоляторах</w:t>
            </w:r>
          </w:p>
        </w:tc>
      </w:tr>
      <w:tr w:rsidR="005B1D6D" w:rsidRPr="000D63F9" w:rsidTr="002D23C3">
        <w:trPr>
          <w:trHeight w:val="70"/>
        </w:trPr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D6D" w:rsidRDefault="005B1D6D" w:rsidP="005B1D6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1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ытовое электрооборудование</w:t>
            </w:r>
          </w:p>
          <w:tbl>
            <w:tblPr>
              <w:tblpPr w:leftFromText="180" w:rightFromText="180" w:vertAnchor="text" w:horzAnchor="margin" w:tblpXSpec="center" w:tblpY="181"/>
              <w:tblW w:w="6286" w:type="dxa"/>
              <w:tblLook w:val="04A0" w:firstRow="1" w:lastRow="0" w:firstColumn="1" w:lastColumn="0" w:noHBand="0" w:noVBand="1"/>
            </w:tblPr>
            <w:tblGrid>
              <w:gridCol w:w="846"/>
              <w:gridCol w:w="2560"/>
              <w:gridCol w:w="960"/>
              <w:gridCol w:w="960"/>
              <w:gridCol w:w="960"/>
            </w:tblGrid>
            <w:tr w:rsidR="005B1D6D" w:rsidRPr="00051B8C" w:rsidTr="00B20E9F">
              <w:trPr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Поз.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Кол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Р,кВ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U,В</w:t>
                  </w:r>
                </w:p>
              </w:tc>
            </w:tr>
            <w:tr w:rsidR="005B1D6D" w:rsidRPr="00051B8C" w:rsidTr="00B20E9F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Стиральная маш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D6D" w:rsidRPr="00051B8C" w:rsidRDefault="005B1D6D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C45DF" w:rsidRPr="00051B8C" w:rsidTr="00B20E9F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5DF" w:rsidRPr="00051B8C" w:rsidRDefault="000C45DF" w:rsidP="000C4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Посудомоечная маш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45DF" w:rsidRPr="00051B8C" w:rsidTr="00BF6F38">
              <w:trPr>
                <w:trHeight w:val="30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0C4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Варочная панель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0C45DF" w:rsidRPr="00051B8C" w:rsidRDefault="000C45DF" w:rsidP="000C45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C45DF" w:rsidRPr="00051B8C" w:rsidTr="00BF6F38">
              <w:trPr>
                <w:trHeight w:val="509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45DF" w:rsidRPr="00051B8C" w:rsidTr="00B20E9F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Сушильная маш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C45DF" w:rsidRPr="00051B8C" w:rsidTr="00B20E9F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Эл.бойле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C45DF" w:rsidRPr="00051B8C" w:rsidTr="00BF6F38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Эл.полотенцесушит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C45DF" w:rsidRPr="00051B8C" w:rsidTr="00BF6F38">
              <w:trPr>
                <w:trHeight w:val="30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Эл.полотенцесушитель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Духовой шкаф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C45DF" w:rsidRPr="00051B8C" w:rsidTr="00BF6F38">
              <w:trPr>
                <w:trHeight w:val="509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45DF" w:rsidRPr="00051B8C" w:rsidTr="00BF6F38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Приводы жалюзи,окон,воро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C45DF" w:rsidRPr="00051B8C" w:rsidTr="00BF6F38">
              <w:trPr>
                <w:trHeight w:val="300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Приводы жалюзи,окон,ворот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Винный шкаф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C45DF" w:rsidRPr="00051B8C" w:rsidTr="00BF6F38">
              <w:trPr>
                <w:trHeight w:val="509"/>
              </w:trPr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45DF" w:rsidRPr="00051B8C" w:rsidTr="00B20E9F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СВЧ-печ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5DF" w:rsidRPr="00051B8C" w:rsidRDefault="000C45DF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56A73" w:rsidRPr="00051B8C" w:rsidTr="00AF270F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6A73" w:rsidRPr="00051B8C" w:rsidRDefault="00656A73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6A73" w:rsidRPr="00051B8C" w:rsidRDefault="00656A73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Электрообогрев водостоков, кровли, крыльц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6A73" w:rsidRPr="00051B8C" w:rsidRDefault="00656A73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6A73" w:rsidRPr="00051B8C" w:rsidRDefault="00656A73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6A73" w:rsidRPr="00051B8C" w:rsidRDefault="00656A73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51B8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656A73" w:rsidRPr="00051B8C" w:rsidTr="00AF270F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6A73" w:rsidRPr="00051B8C" w:rsidRDefault="00656A73" w:rsidP="005B1D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6A73" w:rsidRPr="00051B8C" w:rsidRDefault="00656A73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6A73" w:rsidRPr="00051B8C" w:rsidRDefault="00656A73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6A73" w:rsidRPr="00051B8C" w:rsidRDefault="00656A73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6A73" w:rsidRPr="00051B8C" w:rsidRDefault="00656A73" w:rsidP="005B1D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B1D6D" w:rsidRDefault="005B1D6D" w:rsidP="005B1D6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B1D6D" w:rsidRDefault="005B1D6D" w:rsidP="005B1D6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B1D6D" w:rsidRPr="005B1D6D" w:rsidRDefault="005B1D6D" w:rsidP="002D23C3">
            <w:pPr>
              <w:spacing w:after="0" w:line="204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5B1D6D" w:rsidRPr="000D63F9" w:rsidTr="00FB7777">
        <w:trPr>
          <w:trHeight w:val="562"/>
        </w:trPr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99F" w:rsidRDefault="003A399F" w:rsidP="005B1D6D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5B1D6D" w:rsidRPr="005B1D6D" w:rsidRDefault="003A399F" w:rsidP="003A399F">
            <w:pPr>
              <w:spacing w:after="0" w:line="204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                                                </w:t>
            </w:r>
            <w:r w:rsidR="005B1D6D" w:rsidRPr="005B1D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иловое электрооборудование</w:t>
            </w:r>
          </w:p>
        </w:tc>
      </w:tr>
      <w:tr w:rsidR="000D63F9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5B1D6D" w:rsidP="005B1D6D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й котел (В/кВт)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3F9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5B1D6D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ирование (тип, В/кВт</w:t>
            </w:r>
            <w:r w:rsidRPr="005B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D6D" w:rsidRPr="000D63F9" w:rsidTr="00F21AD8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5B1D6D" w:rsidRDefault="000C45DF" w:rsidP="000C45DF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очно-</w:t>
            </w:r>
            <w:r w:rsidR="005B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яжная вентиляция (тип,</w:t>
            </w:r>
            <w:r w:rsidR="005B1D6D" w:rsidRPr="005B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кВт</w:t>
            </w:r>
            <w:r w:rsidR="005B1D6D" w:rsidRPr="005B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63F9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бассейна (В/кВт)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D6D" w:rsidRPr="000D63F9" w:rsidTr="00737F4A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сауны (В/кВт)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D6D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3F9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5B1D6D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хамама (В/кВт)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73" w:rsidRPr="000D63F9" w:rsidTr="00323991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73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A73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ее оборудование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73" w:rsidRPr="000D63F9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73" w:rsidRPr="000D63F9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73" w:rsidRPr="000D63F9" w:rsidTr="00323991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3" w:rsidRPr="000D63F9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3" w:rsidRPr="000D63F9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73" w:rsidRPr="000D63F9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73" w:rsidRPr="000D63F9" w:rsidTr="00702DE3">
        <w:tc>
          <w:tcPr>
            <w:tcW w:w="457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73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73" w:rsidRPr="000D63F9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73" w:rsidRPr="000D63F9" w:rsidRDefault="00656A7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3F9" w:rsidRPr="000D63F9" w:rsidTr="00EC4131"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ED6EEE" w:rsidRDefault="00ED6EEE" w:rsidP="000D63F9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6E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ружное освещение</w:t>
            </w:r>
          </w:p>
        </w:tc>
      </w:tr>
      <w:tr w:rsidR="000D63F9" w:rsidRPr="000D63F9" w:rsidTr="00EC4131">
        <w:tc>
          <w:tcPr>
            <w:tcW w:w="457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AA5" w:rsidRDefault="007B0AA5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3F9" w:rsidRPr="000D63F9" w:rsidRDefault="00ED6EEE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ое освещение</w:t>
            </w:r>
          </w:p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CE1" w:rsidRPr="000D63F9" w:rsidTr="00261B42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CE1" w:rsidRPr="00D25CE1" w:rsidRDefault="00D25CE1" w:rsidP="00D25CE1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5C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пециальные требования</w:t>
            </w:r>
          </w:p>
        </w:tc>
      </w:tr>
      <w:tr w:rsidR="00D25CE1" w:rsidRPr="000D63F9" w:rsidTr="00C92149">
        <w:trPr>
          <w:trHeight w:val="828"/>
        </w:trPr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CE1" w:rsidRPr="000D63F9" w:rsidRDefault="00D25CE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, на которые устанавливается реле ограничения нагрузки при дефиците выделенной мощности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CE1" w:rsidRPr="000D63F9" w:rsidRDefault="00D25CE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5CE1" w:rsidRPr="000D63F9" w:rsidRDefault="00D25CE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CE1" w:rsidRPr="000D63F9" w:rsidRDefault="00D25CE1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3F9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C814E7" w:rsidP="0010496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отключение 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104966" w:rsidRDefault="0010496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49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освещение</w:t>
            </w:r>
          </w:p>
        </w:tc>
      </w:tr>
      <w:tr w:rsidR="00104966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966" w:rsidRDefault="00104966" w:rsidP="0010496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966" w:rsidRPr="000D63F9" w:rsidRDefault="0010496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966" w:rsidRPr="00104966" w:rsidRDefault="0010496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49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рвоприводы кранов водоснабжения</w:t>
            </w:r>
          </w:p>
        </w:tc>
      </w:tr>
      <w:tr w:rsidR="00104966" w:rsidRPr="000D63F9" w:rsidTr="00EC4131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966" w:rsidRDefault="00104966" w:rsidP="0010496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966" w:rsidRPr="000D63F9" w:rsidRDefault="0010496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966" w:rsidRPr="00104966" w:rsidRDefault="00104966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49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зеточные группы</w:t>
            </w:r>
          </w:p>
        </w:tc>
      </w:tr>
      <w:tr w:rsidR="00C814E7" w:rsidRPr="000D63F9" w:rsidTr="00C814E7">
        <w:tc>
          <w:tcPr>
            <w:tcW w:w="0" w:type="auto"/>
            <w:shd w:val="clear" w:color="auto" w:fill="auto"/>
            <w:vAlign w:val="center"/>
          </w:tcPr>
          <w:p w:rsidR="00C814E7" w:rsidRDefault="00C814E7" w:rsidP="000D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тключаемая нагрузка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E7" w:rsidRPr="000D63F9" w:rsidRDefault="00C814E7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E7" w:rsidRPr="000D63F9" w:rsidRDefault="00C814E7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AA5" w:rsidRPr="000D63F9" w:rsidTr="00B4755C">
        <w:tc>
          <w:tcPr>
            <w:tcW w:w="4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AA5" w:rsidRPr="000D63F9" w:rsidRDefault="007B0AA5" w:rsidP="007B0AA5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по расположению щита</w:t>
            </w:r>
          </w:p>
        </w:tc>
        <w:tc>
          <w:tcPr>
            <w:tcW w:w="5027" w:type="dxa"/>
            <w:gridSpan w:val="4"/>
            <w:shd w:val="clear" w:color="auto" w:fill="auto"/>
          </w:tcPr>
          <w:p w:rsidR="007B0AA5" w:rsidRPr="000D63F9" w:rsidRDefault="007B0AA5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B82" w:rsidRPr="000D63F9" w:rsidTr="007B0AA5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установочные изделия</w:t>
            </w:r>
          </w:p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1C6B82" w:rsidRPr="003279E5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79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рытая установка</w:t>
            </w:r>
          </w:p>
        </w:tc>
      </w:tr>
      <w:tr w:rsidR="001C6B82" w:rsidRPr="000D63F9" w:rsidTr="00CD7099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1C6B82" w:rsidRPr="003279E5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79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ладные</w:t>
            </w:r>
          </w:p>
        </w:tc>
      </w:tr>
      <w:tr w:rsidR="001C6B82" w:rsidRPr="000D63F9" w:rsidTr="00CD7099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ламп в осветительных приборах</w:t>
            </w:r>
          </w:p>
        </w:tc>
        <w:tc>
          <w:tcPr>
            <w:tcW w:w="285" w:type="dxa"/>
            <w:shd w:val="clear" w:color="auto" w:fill="auto"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1C6B82" w:rsidRPr="003279E5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79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ветодиодные</w:t>
            </w:r>
          </w:p>
        </w:tc>
      </w:tr>
      <w:tr w:rsidR="001C6B82" w:rsidRPr="000D63F9" w:rsidTr="00CD7099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1C6B82" w:rsidRPr="003279E5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79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юминесцентные</w:t>
            </w:r>
          </w:p>
        </w:tc>
      </w:tr>
      <w:tr w:rsidR="001C6B82" w:rsidRPr="000D63F9" w:rsidTr="00CD7099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1C6B82" w:rsidRPr="003279E5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79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аливания</w:t>
            </w:r>
          </w:p>
        </w:tc>
      </w:tr>
      <w:tr w:rsidR="001C6B82" w:rsidRPr="000D63F9" w:rsidTr="00810824">
        <w:tc>
          <w:tcPr>
            <w:tcW w:w="457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блоков питания светодиодной подсветки</w:t>
            </w:r>
          </w:p>
        </w:tc>
        <w:tc>
          <w:tcPr>
            <w:tcW w:w="285" w:type="dxa"/>
            <w:shd w:val="clear" w:color="auto" w:fill="auto"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1C6B82" w:rsidRPr="00810824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10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юки в потолках</w:t>
            </w:r>
          </w:p>
        </w:tc>
      </w:tr>
      <w:tr w:rsidR="001C6B82" w:rsidRPr="000D63F9" w:rsidTr="00810824">
        <w:tc>
          <w:tcPr>
            <w:tcW w:w="457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1C6B82" w:rsidRPr="000D63F9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gridSpan w:val="3"/>
            <w:shd w:val="clear" w:color="auto" w:fill="auto"/>
          </w:tcPr>
          <w:p w:rsidR="001C6B82" w:rsidRPr="00810824" w:rsidRDefault="001C6B82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10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ругое</w:t>
            </w:r>
          </w:p>
        </w:tc>
      </w:tr>
      <w:tr w:rsidR="003279E5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9E5" w:rsidRPr="000D63F9" w:rsidRDefault="003279E5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3F9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A399F" w:rsidRPr="00CD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="003A399F" w:rsidRPr="001049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полнительные пожелания</w:t>
            </w:r>
          </w:p>
        </w:tc>
      </w:tr>
      <w:tr w:rsidR="00CD7099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99" w:rsidRPr="000D63F9" w:rsidRDefault="00CD709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099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99" w:rsidRPr="000D63F9" w:rsidRDefault="00CD709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3C3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C3" w:rsidRPr="000D63F9" w:rsidRDefault="002D23C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3C3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C3" w:rsidRPr="000D63F9" w:rsidRDefault="002D23C3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3F9" w:rsidRPr="000D63F9" w:rsidTr="00EC4131">
        <w:tc>
          <w:tcPr>
            <w:tcW w:w="96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F9" w:rsidRPr="000D63F9" w:rsidRDefault="000D63F9" w:rsidP="000D63F9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D63F9" w:rsidRPr="000D63F9" w:rsidRDefault="000D63F9" w:rsidP="000D63F9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                                                                        </w:t>
      </w:r>
      <w:r w:rsidR="002D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нитель</w:t>
      </w:r>
    </w:p>
    <w:p w:rsidR="002D23C3" w:rsidRDefault="002D23C3" w:rsidP="000D63F9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3F9" w:rsidRPr="000D63F9" w:rsidRDefault="000D63F9" w:rsidP="000D63F9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 (                                )               </w:t>
      </w:r>
      <w:r w:rsidR="002D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(                              )</w:t>
      </w:r>
    </w:p>
    <w:p w:rsidR="000D63F9" w:rsidRPr="000D63F9" w:rsidRDefault="000D63F9" w:rsidP="000D63F9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:rsidR="000D63F9" w:rsidRPr="000D63F9" w:rsidRDefault="000D63F9" w:rsidP="000D63F9">
      <w:pPr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D63F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sectPr w:rsidR="000D63F9" w:rsidRPr="000D63F9" w:rsidSect="002D23C3">
      <w:headerReference w:type="default" r:id="rId8"/>
      <w:footerReference w:type="default" r:id="rId9"/>
      <w:pgSz w:w="11906" w:h="16838"/>
      <w:pgMar w:top="176" w:right="566" w:bottom="284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E5" w:rsidRDefault="00D77FE5" w:rsidP="000D63F9">
      <w:pPr>
        <w:spacing w:after="0" w:line="240" w:lineRule="auto"/>
      </w:pPr>
      <w:r>
        <w:separator/>
      </w:r>
    </w:p>
  </w:endnote>
  <w:endnote w:type="continuationSeparator" w:id="0">
    <w:p w:rsidR="00D77FE5" w:rsidRDefault="00D77FE5" w:rsidP="000D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69" w:rsidRDefault="002D23C3">
    <w:pPr>
      <w:pStyle w:val="a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3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C3" w:rsidRDefault="002D23C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2D23C3" w:rsidRDefault="002D23C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3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23C3" w:rsidRDefault="002D23C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D320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:rsidR="002D23C3" w:rsidRDefault="002D23C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D320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E5" w:rsidRDefault="00D77FE5" w:rsidP="000D63F9">
      <w:pPr>
        <w:spacing w:after="0" w:line="240" w:lineRule="auto"/>
      </w:pPr>
      <w:r>
        <w:separator/>
      </w:r>
    </w:p>
  </w:footnote>
  <w:footnote w:type="continuationSeparator" w:id="0">
    <w:p w:rsidR="00D77FE5" w:rsidRDefault="00D77FE5" w:rsidP="000D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69" w:rsidRDefault="00410D69">
    <w:pPr>
      <w:pStyle w:val="ac"/>
    </w:pPr>
    <w:r>
      <w:rPr>
        <w:noProof/>
      </w:rPr>
      <w:drawing>
        <wp:inline distT="0" distB="0" distL="0" distR="0">
          <wp:extent cx="6286500" cy="1129030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0D69" w:rsidRDefault="00410D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66FD"/>
    <w:multiLevelType w:val="multilevel"/>
    <w:tmpl w:val="703E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63C5C"/>
    <w:multiLevelType w:val="multilevel"/>
    <w:tmpl w:val="BD7A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7055F"/>
    <w:multiLevelType w:val="multilevel"/>
    <w:tmpl w:val="65E4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D3ED9"/>
    <w:multiLevelType w:val="multilevel"/>
    <w:tmpl w:val="98EC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B2C97"/>
    <w:multiLevelType w:val="multilevel"/>
    <w:tmpl w:val="B7DA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F9"/>
    <w:rsid w:val="000C45DF"/>
    <w:rsid w:val="000D63F9"/>
    <w:rsid w:val="00104966"/>
    <w:rsid w:val="00106028"/>
    <w:rsid w:val="001B3071"/>
    <w:rsid w:val="001C6B82"/>
    <w:rsid w:val="001D3E45"/>
    <w:rsid w:val="001F2B31"/>
    <w:rsid w:val="00266B9F"/>
    <w:rsid w:val="00287BAD"/>
    <w:rsid w:val="002C5E72"/>
    <w:rsid w:val="002D23C3"/>
    <w:rsid w:val="002F4D0A"/>
    <w:rsid w:val="0030534A"/>
    <w:rsid w:val="00316064"/>
    <w:rsid w:val="00325A02"/>
    <w:rsid w:val="003279E5"/>
    <w:rsid w:val="0034692C"/>
    <w:rsid w:val="00363553"/>
    <w:rsid w:val="00364D8A"/>
    <w:rsid w:val="003A399F"/>
    <w:rsid w:val="00410D69"/>
    <w:rsid w:val="00487651"/>
    <w:rsid w:val="004F3D59"/>
    <w:rsid w:val="0054446B"/>
    <w:rsid w:val="005B1D6D"/>
    <w:rsid w:val="005B57B5"/>
    <w:rsid w:val="00656A73"/>
    <w:rsid w:val="00666FD7"/>
    <w:rsid w:val="007223FF"/>
    <w:rsid w:val="00760831"/>
    <w:rsid w:val="007B0AA5"/>
    <w:rsid w:val="0080565F"/>
    <w:rsid w:val="00810824"/>
    <w:rsid w:val="00850C71"/>
    <w:rsid w:val="00864EFC"/>
    <w:rsid w:val="008D1D8A"/>
    <w:rsid w:val="008F5FC2"/>
    <w:rsid w:val="00955E7C"/>
    <w:rsid w:val="009D4C4A"/>
    <w:rsid w:val="009E56BA"/>
    <w:rsid w:val="00A12EC6"/>
    <w:rsid w:val="00A14FEE"/>
    <w:rsid w:val="00A830DF"/>
    <w:rsid w:val="00AD7696"/>
    <w:rsid w:val="00B76770"/>
    <w:rsid w:val="00B8236B"/>
    <w:rsid w:val="00B94254"/>
    <w:rsid w:val="00C40A09"/>
    <w:rsid w:val="00C814E7"/>
    <w:rsid w:val="00CD7099"/>
    <w:rsid w:val="00D25CE1"/>
    <w:rsid w:val="00D77FE5"/>
    <w:rsid w:val="00EC4131"/>
    <w:rsid w:val="00ED6EEE"/>
    <w:rsid w:val="00F31CC8"/>
    <w:rsid w:val="00F75283"/>
    <w:rsid w:val="00F94783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591E5"/>
  <w15:docId w15:val="{DE9F977B-20CD-4847-BC9A-594AC9AD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6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D63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3F9"/>
  </w:style>
  <w:style w:type="character" w:styleId="a4">
    <w:name w:val="Strong"/>
    <w:basedOn w:val="a0"/>
    <w:uiPriority w:val="22"/>
    <w:qFormat/>
    <w:rsid w:val="000D63F9"/>
    <w:rPr>
      <w:b/>
      <w:bCs/>
    </w:rPr>
  </w:style>
  <w:style w:type="character" w:styleId="a5">
    <w:name w:val="Emphasis"/>
    <w:basedOn w:val="a0"/>
    <w:uiPriority w:val="20"/>
    <w:qFormat/>
    <w:rsid w:val="000D63F9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0D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D63F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D63F9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D63F9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D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3F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63F9"/>
  </w:style>
  <w:style w:type="paragraph" w:styleId="ae">
    <w:name w:val="footer"/>
    <w:basedOn w:val="a"/>
    <w:link w:val="af"/>
    <w:uiPriority w:val="99"/>
    <w:unhideWhenUsed/>
    <w:rsid w:val="000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06F2-D3EA-4195-BD11-E22C048E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3276</Characters>
  <Application>Microsoft Office Word</Application>
  <DocSecurity>0</DocSecurity>
  <Lines>468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К-Системы</Company>
  <LinksUpToDate>false</LinksUpToDate>
  <CharactersWithSpaces>3498</CharactersWithSpaces>
  <SharedDoc>false</SharedDoc>
  <HyperlinkBase>avk-ams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З на проектирование электрики</dc:subject>
  <dc:creator>User;АВК-Системы</dc:creator>
  <cp:keywords>Тех задание на проектирование электрики</cp:keywords>
  <cp:lastModifiedBy>User</cp:lastModifiedBy>
  <cp:revision>3</cp:revision>
  <cp:lastPrinted>2018-06-06T03:17:00Z</cp:lastPrinted>
  <dcterms:created xsi:type="dcterms:W3CDTF">2020-02-24T21:24:00Z</dcterms:created>
  <dcterms:modified xsi:type="dcterms:W3CDTF">2020-02-24T21:27:00Z</dcterms:modified>
</cp:coreProperties>
</file>